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68" w:rsidRPr="00715534" w:rsidRDefault="00EF240F" w:rsidP="00715534">
      <w:pPr>
        <w:jc w:val="center"/>
        <w:rPr>
          <w:rFonts w:ascii="方正粗黑宋简体" w:eastAsia="方正粗黑宋简体" w:hAnsi="方正粗黑宋简体"/>
          <w:sz w:val="44"/>
          <w:szCs w:val="44"/>
        </w:rPr>
      </w:pPr>
      <w:r w:rsidRPr="00AF20E4">
        <w:rPr>
          <w:rFonts w:ascii="方正粗黑宋简体" w:eastAsia="方正粗黑宋简体" w:hAnsi="方正粗黑宋简体" w:hint="eastAsia"/>
          <w:sz w:val="30"/>
          <w:szCs w:val="30"/>
        </w:rPr>
        <w:t>202</w:t>
      </w:r>
      <w:r w:rsidR="00096912" w:rsidRPr="00AF20E4">
        <w:rPr>
          <w:rFonts w:ascii="方正粗黑宋简体" w:eastAsia="方正粗黑宋简体" w:hAnsi="方正粗黑宋简体" w:hint="eastAsia"/>
          <w:sz w:val="30"/>
          <w:szCs w:val="30"/>
        </w:rPr>
        <w:t>1</w:t>
      </w:r>
      <w:r w:rsidRPr="00AF20E4">
        <w:rPr>
          <w:rFonts w:ascii="方正粗黑宋简体" w:eastAsia="方正粗黑宋简体" w:hAnsi="方正粗黑宋简体" w:hint="eastAsia"/>
          <w:sz w:val="30"/>
          <w:szCs w:val="30"/>
        </w:rPr>
        <w:t>年</w:t>
      </w:r>
      <w:r w:rsidR="0031074C">
        <w:rPr>
          <w:rFonts w:ascii="方正粗黑宋简体" w:eastAsia="方正粗黑宋简体" w:hAnsi="方正粗黑宋简体" w:hint="eastAsia"/>
          <w:sz w:val="30"/>
          <w:szCs w:val="30"/>
        </w:rPr>
        <w:t>岳麓书院进入</w:t>
      </w:r>
      <w:r w:rsidR="006F7BAE">
        <w:rPr>
          <w:rFonts w:ascii="方正粗黑宋简体" w:eastAsia="方正粗黑宋简体" w:hAnsi="方正粗黑宋简体" w:hint="eastAsia"/>
          <w:sz w:val="30"/>
          <w:szCs w:val="30"/>
        </w:rPr>
        <w:t>复试</w:t>
      </w:r>
      <w:r w:rsidR="0031074C">
        <w:rPr>
          <w:rFonts w:ascii="方正粗黑宋简体" w:eastAsia="方正粗黑宋简体" w:hAnsi="方正粗黑宋简体" w:hint="eastAsia"/>
          <w:sz w:val="30"/>
          <w:szCs w:val="30"/>
        </w:rPr>
        <w:t>的考生</w:t>
      </w:r>
      <w:r w:rsidRPr="00AF20E4">
        <w:rPr>
          <w:rFonts w:ascii="方正粗黑宋简体" w:eastAsia="方正粗黑宋简体" w:hAnsi="方正粗黑宋简体" w:hint="eastAsia"/>
          <w:sz w:val="30"/>
          <w:szCs w:val="30"/>
        </w:rPr>
        <w:t>名单</w:t>
      </w:r>
    </w:p>
    <w:p w:rsidR="00EF240F" w:rsidRDefault="00EF240F"/>
    <w:tbl>
      <w:tblPr>
        <w:tblStyle w:val="a3"/>
        <w:tblW w:w="0" w:type="auto"/>
        <w:tblInd w:w="534" w:type="dxa"/>
        <w:tblLook w:val="04A0"/>
      </w:tblPr>
      <w:tblGrid>
        <w:gridCol w:w="1275"/>
        <w:gridCol w:w="1134"/>
        <w:gridCol w:w="1134"/>
        <w:gridCol w:w="993"/>
        <w:gridCol w:w="1134"/>
        <w:gridCol w:w="992"/>
        <w:gridCol w:w="992"/>
      </w:tblGrid>
      <w:tr w:rsidR="00674496" w:rsidTr="0031074C">
        <w:trPr>
          <w:trHeight w:val="510"/>
        </w:trPr>
        <w:tc>
          <w:tcPr>
            <w:tcW w:w="1275" w:type="dxa"/>
          </w:tcPr>
          <w:p w:rsidR="004173C1" w:rsidRPr="00614C1B" w:rsidRDefault="00674496" w:rsidP="00FD1931">
            <w:pPr>
              <w:jc w:val="center"/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1134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134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政治</w:t>
            </w:r>
          </w:p>
        </w:tc>
        <w:tc>
          <w:tcPr>
            <w:tcW w:w="993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外语</w:t>
            </w:r>
          </w:p>
        </w:tc>
        <w:tc>
          <w:tcPr>
            <w:tcW w:w="1134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专业课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专业课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674496" w:rsidRDefault="00674496" w:rsidP="00674496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2E2091" w:rsidTr="0031074C">
        <w:tc>
          <w:tcPr>
            <w:tcW w:w="1275" w:type="dxa"/>
            <w:vMerge w:val="restart"/>
            <w:vAlign w:val="center"/>
          </w:tcPr>
          <w:p w:rsidR="002E2091" w:rsidRDefault="002E2091" w:rsidP="00FD1931">
            <w:pPr>
              <w:jc w:val="center"/>
            </w:pPr>
            <w:r>
              <w:rPr>
                <w:rFonts w:hint="eastAsia"/>
              </w:rPr>
              <w:t>哲学</w:t>
            </w:r>
          </w:p>
        </w:tc>
        <w:tc>
          <w:tcPr>
            <w:tcW w:w="1134" w:type="dxa"/>
            <w:vAlign w:val="center"/>
          </w:tcPr>
          <w:p w:rsidR="002E2091" w:rsidRDefault="002E209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顺顺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993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7</w:t>
            </w:r>
          </w:p>
        </w:tc>
      </w:tr>
      <w:tr w:rsidR="002E2091" w:rsidTr="0031074C">
        <w:tc>
          <w:tcPr>
            <w:tcW w:w="1275" w:type="dxa"/>
            <w:vMerge/>
          </w:tcPr>
          <w:p w:rsidR="002E2091" w:rsidRDefault="002E2091" w:rsidP="00614C1B"/>
        </w:tc>
        <w:tc>
          <w:tcPr>
            <w:tcW w:w="1134" w:type="dxa"/>
            <w:vAlign w:val="center"/>
          </w:tcPr>
          <w:p w:rsidR="002E2091" w:rsidRDefault="002E209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文丽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</w:tr>
      <w:tr w:rsidR="002E2091" w:rsidTr="0031074C">
        <w:tc>
          <w:tcPr>
            <w:tcW w:w="1275" w:type="dxa"/>
            <w:vMerge/>
          </w:tcPr>
          <w:p w:rsidR="002E2091" w:rsidRDefault="002E2091" w:rsidP="00614C1B"/>
        </w:tc>
        <w:tc>
          <w:tcPr>
            <w:tcW w:w="1134" w:type="dxa"/>
            <w:vAlign w:val="center"/>
          </w:tcPr>
          <w:p w:rsidR="002E2091" w:rsidRDefault="002E209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帆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2</w:t>
            </w:r>
          </w:p>
        </w:tc>
      </w:tr>
      <w:tr w:rsidR="002E2091" w:rsidTr="0031074C">
        <w:tc>
          <w:tcPr>
            <w:tcW w:w="1275" w:type="dxa"/>
            <w:vMerge/>
          </w:tcPr>
          <w:p w:rsidR="002E2091" w:rsidRDefault="002E2091" w:rsidP="00614C1B"/>
        </w:tc>
        <w:tc>
          <w:tcPr>
            <w:tcW w:w="1134" w:type="dxa"/>
            <w:vAlign w:val="center"/>
          </w:tcPr>
          <w:p w:rsidR="002E2091" w:rsidRDefault="002E209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秋明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993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2E2091" w:rsidRDefault="002E2091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2</w:t>
            </w:r>
          </w:p>
        </w:tc>
      </w:tr>
      <w:tr w:rsidR="00B80E8C" w:rsidTr="0031074C">
        <w:tc>
          <w:tcPr>
            <w:tcW w:w="1275" w:type="dxa"/>
            <w:vMerge w:val="restart"/>
            <w:vAlign w:val="center"/>
          </w:tcPr>
          <w:p w:rsidR="00B80E8C" w:rsidRDefault="00B80E8C" w:rsidP="00FD1931">
            <w:pPr>
              <w:jc w:val="center"/>
            </w:pPr>
            <w:r>
              <w:rPr>
                <w:rFonts w:hint="eastAsia"/>
              </w:rPr>
              <w:t>中国史</w:t>
            </w:r>
          </w:p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肖逸舟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3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山川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逸环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凤飞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7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尹广林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6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逸鸣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5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豪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4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铭达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二朋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志宇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9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峰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7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诗亮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子恒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泽睿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潮阳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</w:tr>
      <w:tr w:rsidR="00B80E8C" w:rsidTr="0031074C">
        <w:tc>
          <w:tcPr>
            <w:tcW w:w="1275" w:type="dxa"/>
            <w:vMerge/>
          </w:tcPr>
          <w:p w:rsidR="00B80E8C" w:rsidRDefault="00B80E8C" w:rsidP="00614C1B"/>
        </w:tc>
        <w:tc>
          <w:tcPr>
            <w:tcW w:w="1134" w:type="dxa"/>
            <w:vAlign w:val="center"/>
          </w:tcPr>
          <w:p w:rsidR="00B80E8C" w:rsidRDefault="00B80E8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丽珠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93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0E8C" w:rsidRDefault="00B80E8C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</w:tr>
      <w:tr w:rsidR="000C28CE" w:rsidTr="0031074C">
        <w:tc>
          <w:tcPr>
            <w:tcW w:w="1275" w:type="dxa"/>
            <w:vMerge w:val="restart"/>
            <w:vAlign w:val="center"/>
          </w:tcPr>
          <w:p w:rsidR="000C28CE" w:rsidRDefault="000C28CE" w:rsidP="00FD1931">
            <w:pPr>
              <w:jc w:val="center"/>
            </w:pPr>
            <w:r>
              <w:rPr>
                <w:rFonts w:hint="eastAsia"/>
              </w:rPr>
              <w:t>文物博物馆学</w:t>
            </w:r>
          </w:p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郭子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婉蓉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4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蒲小渠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8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1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庞若溪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8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淑萱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7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霞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5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轶佳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3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永强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1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泽群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7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凤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6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陆宁宁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3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爽尔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7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嘉毅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6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啸峰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珉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2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封建芳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8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艾娉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7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柯鸣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6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柏杨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</w:tr>
      <w:tr w:rsidR="000C28CE" w:rsidTr="0031074C">
        <w:tc>
          <w:tcPr>
            <w:tcW w:w="1275" w:type="dxa"/>
            <w:vMerge/>
          </w:tcPr>
          <w:p w:rsidR="000C28CE" w:rsidRDefault="000C28CE" w:rsidP="004E79CE"/>
        </w:tc>
        <w:tc>
          <w:tcPr>
            <w:tcW w:w="1134" w:type="dxa"/>
            <w:vAlign w:val="center"/>
          </w:tcPr>
          <w:p w:rsidR="000C28CE" w:rsidRDefault="000C28C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俊杰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993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1134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28CE" w:rsidRDefault="000C28CE" w:rsidP="00BB7B0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0</w:t>
            </w:r>
          </w:p>
        </w:tc>
      </w:tr>
    </w:tbl>
    <w:p w:rsidR="00614C1B" w:rsidRDefault="00614C1B" w:rsidP="00614C1B">
      <w:pPr>
        <w:ind w:firstLine="413"/>
      </w:pPr>
    </w:p>
    <w:p w:rsidR="00614C1B" w:rsidRPr="00614C1B" w:rsidRDefault="00614C1B" w:rsidP="00614C1B">
      <w:pPr>
        <w:ind w:firstLine="413"/>
      </w:pPr>
    </w:p>
    <w:p w:rsidR="00F575B9" w:rsidRDefault="00F575B9" w:rsidP="00F575B9">
      <w:pPr>
        <w:jc w:val="right"/>
      </w:pPr>
    </w:p>
    <w:p w:rsidR="00614C1B" w:rsidRDefault="00614C1B" w:rsidP="00017025"/>
    <w:sectPr w:rsidR="00614C1B" w:rsidSect="00914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CC" w:rsidRDefault="00655ECC" w:rsidP="00715534">
      <w:r>
        <w:separator/>
      </w:r>
    </w:p>
  </w:endnote>
  <w:endnote w:type="continuationSeparator" w:id="1">
    <w:p w:rsidR="00655ECC" w:rsidRDefault="00655ECC" w:rsidP="007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CC" w:rsidRDefault="00655ECC" w:rsidP="00715534">
      <w:r>
        <w:separator/>
      </w:r>
    </w:p>
  </w:footnote>
  <w:footnote w:type="continuationSeparator" w:id="1">
    <w:p w:rsidR="00655ECC" w:rsidRDefault="00655ECC" w:rsidP="007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40F"/>
    <w:rsid w:val="0000517F"/>
    <w:rsid w:val="00017025"/>
    <w:rsid w:val="00020A87"/>
    <w:rsid w:val="00021072"/>
    <w:rsid w:val="00021896"/>
    <w:rsid w:val="000379E3"/>
    <w:rsid w:val="000575B3"/>
    <w:rsid w:val="00073A50"/>
    <w:rsid w:val="000927E1"/>
    <w:rsid w:val="00094829"/>
    <w:rsid w:val="00096912"/>
    <w:rsid w:val="000C28CE"/>
    <w:rsid w:val="000C6AD1"/>
    <w:rsid w:val="000D4357"/>
    <w:rsid w:val="000D4C7D"/>
    <w:rsid w:val="000E126F"/>
    <w:rsid w:val="000F73D4"/>
    <w:rsid w:val="00111749"/>
    <w:rsid w:val="001151AC"/>
    <w:rsid w:val="0012694C"/>
    <w:rsid w:val="0014030C"/>
    <w:rsid w:val="00142777"/>
    <w:rsid w:val="00161A45"/>
    <w:rsid w:val="001B08C1"/>
    <w:rsid w:val="001C0B66"/>
    <w:rsid w:val="001F7A76"/>
    <w:rsid w:val="00207C74"/>
    <w:rsid w:val="00210D05"/>
    <w:rsid w:val="00220E99"/>
    <w:rsid w:val="00226E5D"/>
    <w:rsid w:val="00255638"/>
    <w:rsid w:val="00257B91"/>
    <w:rsid w:val="0026044A"/>
    <w:rsid w:val="002628A4"/>
    <w:rsid w:val="00263778"/>
    <w:rsid w:val="0028687F"/>
    <w:rsid w:val="002A6DC2"/>
    <w:rsid w:val="002C3CB7"/>
    <w:rsid w:val="002C3F28"/>
    <w:rsid w:val="002C77FA"/>
    <w:rsid w:val="002E2091"/>
    <w:rsid w:val="0031074C"/>
    <w:rsid w:val="0031574E"/>
    <w:rsid w:val="00316749"/>
    <w:rsid w:val="00331047"/>
    <w:rsid w:val="00340F49"/>
    <w:rsid w:val="00346167"/>
    <w:rsid w:val="0034722F"/>
    <w:rsid w:val="00363864"/>
    <w:rsid w:val="00365CD7"/>
    <w:rsid w:val="00367C43"/>
    <w:rsid w:val="00384DC5"/>
    <w:rsid w:val="0038776D"/>
    <w:rsid w:val="00393C66"/>
    <w:rsid w:val="003946DE"/>
    <w:rsid w:val="003967A6"/>
    <w:rsid w:val="003A17D4"/>
    <w:rsid w:val="003B6AC8"/>
    <w:rsid w:val="003E05D7"/>
    <w:rsid w:val="003E1D95"/>
    <w:rsid w:val="003E6EF1"/>
    <w:rsid w:val="00411B6F"/>
    <w:rsid w:val="0041496B"/>
    <w:rsid w:val="004173C1"/>
    <w:rsid w:val="004368E5"/>
    <w:rsid w:val="00452817"/>
    <w:rsid w:val="00453CFB"/>
    <w:rsid w:val="00455342"/>
    <w:rsid w:val="0046271C"/>
    <w:rsid w:val="004950A5"/>
    <w:rsid w:val="004A25AA"/>
    <w:rsid w:val="004B4850"/>
    <w:rsid w:val="004C5D26"/>
    <w:rsid w:val="004E5522"/>
    <w:rsid w:val="004F4FCF"/>
    <w:rsid w:val="004F69A9"/>
    <w:rsid w:val="005012F6"/>
    <w:rsid w:val="005167F8"/>
    <w:rsid w:val="005228A4"/>
    <w:rsid w:val="005251BA"/>
    <w:rsid w:val="005515E9"/>
    <w:rsid w:val="0056194C"/>
    <w:rsid w:val="00564129"/>
    <w:rsid w:val="00576615"/>
    <w:rsid w:val="005A581E"/>
    <w:rsid w:val="005E408B"/>
    <w:rsid w:val="00602066"/>
    <w:rsid w:val="00614C1B"/>
    <w:rsid w:val="006151A7"/>
    <w:rsid w:val="00616DE9"/>
    <w:rsid w:val="00621800"/>
    <w:rsid w:val="0063335A"/>
    <w:rsid w:val="00655ECC"/>
    <w:rsid w:val="00662E3A"/>
    <w:rsid w:val="0066591E"/>
    <w:rsid w:val="00666900"/>
    <w:rsid w:val="00674496"/>
    <w:rsid w:val="00685B82"/>
    <w:rsid w:val="00697291"/>
    <w:rsid w:val="00697437"/>
    <w:rsid w:val="006A056B"/>
    <w:rsid w:val="006A6AAE"/>
    <w:rsid w:val="006B07E6"/>
    <w:rsid w:val="006B34CB"/>
    <w:rsid w:val="006B7EF7"/>
    <w:rsid w:val="006D04A1"/>
    <w:rsid w:val="006D1023"/>
    <w:rsid w:val="006E01BC"/>
    <w:rsid w:val="006E0D02"/>
    <w:rsid w:val="006F7BAE"/>
    <w:rsid w:val="0071171F"/>
    <w:rsid w:val="00715534"/>
    <w:rsid w:val="00715C3B"/>
    <w:rsid w:val="00721B5E"/>
    <w:rsid w:val="00722EBC"/>
    <w:rsid w:val="00722F20"/>
    <w:rsid w:val="00733CCC"/>
    <w:rsid w:val="00750476"/>
    <w:rsid w:val="007550D1"/>
    <w:rsid w:val="00780227"/>
    <w:rsid w:val="00782EEC"/>
    <w:rsid w:val="0079227D"/>
    <w:rsid w:val="007A7C2C"/>
    <w:rsid w:val="007B60FC"/>
    <w:rsid w:val="007C0D71"/>
    <w:rsid w:val="007E5F11"/>
    <w:rsid w:val="007F05E4"/>
    <w:rsid w:val="00807F09"/>
    <w:rsid w:val="00821B51"/>
    <w:rsid w:val="008319E2"/>
    <w:rsid w:val="008401D8"/>
    <w:rsid w:val="00855279"/>
    <w:rsid w:val="0086390E"/>
    <w:rsid w:val="00867E66"/>
    <w:rsid w:val="00870041"/>
    <w:rsid w:val="00882071"/>
    <w:rsid w:val="008B1A1E"/>
    <w:rsid w:val="008B248C"/>
    <w:rsid w:val="008F4467"/>
    <w:rsid w:val="0090186B"/>
    <w:rsid w:val="009025E1"/>
    <w:rsid w:val="00902B52"/>
    <w:rsid w:val="009061FC"/>
    <w:rsid w:val="00906B75"/>
    <w:rsid w:val="00912B28"/>
    <w:rsid w:val="00914868"/>
    <w:rsid w:val="00942959"/>
    <w:rsid w:val="00943302"/>
    <w:rsid w:val="0095199C"/>
    <w:rsid w:val="009C11DB"/>
    <w:rsid w:val="009E326B"/>
    <w:rsid w:val="00A12C35"/>
    <w:rsid w:val="00A71FD6"/>
    <w:rsid w:val="00A74D18"/>
    <w:rsid w:val="00A93361"/>
    <w:rsid w:val="00AB6EDD"/>
    <w:rsid w:val="00AC6582"/>
    <w:rsid w:val="00AE015B"/>
    <w:rsid w:val="00AF20E4"/>
    <w:rsid w:val="00B010DD"/>
    <w:rsid w:val="00B30157"/>
    <w:rsid w:val="00B3704F"/>
    <w:rsid w:val="00B80E8C"/>
    <w:rsid w:val="00BB7B05"/>
    <w:rsid w:val="00BD2EE4"/>
    <w:rsid w:val="00BE12B7"/>
    <w:rsid w:val="00BF1B12"/>
    <w:rsid w:val="00BF6A68"/>
    <w:rsid w:val="00C07880"/>
    <w:rsid w:val="00C11DBD"/>
    <w:rsid w:val="00C16B63"/>
    <w:rsid w:val="00C25088"/>
    <w:rsid w:val="00C46DD2"/>
    <w:rsid w:val="00CA1190"/>
    <w:rsid w:val="00CA7198"/>
    <w:rsid w:val="00CB3DE8"/>
    <w:rsid w:val="00CD03BA"/>
    <w:rsid w:val="00CE2E66"/>
    <w:rsid w:val="00CF08C4"/>
    <w:rsid w:val="00CF207C"/>
    <w:rsid w:val="00D23DBB"/>
    <w:rsid w:val="00D3233C"/>
    <w:rsid w:val="00D57799"/>
    <w:rsid w:val="00D679E1"/>
    <w:rsid w:val="00D92A8E"/>
    <w:rsid w:val="00D979A1"/>
    <w:rsid w:val="00DA0194"/>
    <w:rsid w:val="00DA4940"/>
    <w:rsid w:val="00DC5C96"/>
    <w:rsid w:val="00DF1711"/>
    <w:rsid w:val="00DF3510"/>
    <w:rsid w:val="00DF59DF"/>
    <w:rsid w:val="00DF6D46"/>
    <w:rsid w:val="00E17506"/>
    <w:rsid w:val="00E639EB"/>
    <w:rsid w:val="00EA65F6"/>
    <w:rsid w:val="00EA6C8C"/>
    <w:rsid w:val="00EB3DAF"/>
    <w:rsid w:val="00EC24FA"/>
    <w:rsid w:val="00EC58C3"/>
    <w:rsid w:val="00EE2B37"/>
    <w:rsid w:val="00EF240F"/>
    <w:rsid w:val="00EF2BE5"/>
    <w:rsid w:val="00F0045D"/>
    <w:rsid w:val="00F131AC"/>
    <w:rsid w:val="00F157FA"/>
    <w:rsid w:val="00F1795C"/>
    <w:rsid w:val="00F40304"/>
    <w:rsid w:val="00F4428D"/>
    <w:rsid w:val="00F44993"/>
    <w:rsid w:val="00F5523F"/>
    <w:rsid w:val="00F575B9"/>
    <w:rsid w:val="00F7054D"/>
    <w:rsid w:val="00F9172D"/>
    <w:rsid w:val="00FB3F89"/>
    <w:rsid w:val="00FB5329"/>
    <w:rsid w:val="00FD0831"/>
    <w:rsid w:val="00FD1931"/>
    <w:rsid w:val="00FE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6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1702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7025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D2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15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1553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15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155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E2E4-51E3-4B19-9991-6F4DE07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41</cp:revision>
  <dcterms:created xsi:type="dcterms:W3CDTF">2020-04-30T01:14:00Z</dcterms:created>
  <dcterms:modified xsi:type="dcterms:W3CDTF">2021-03-23T00:21:00Z</dcterms:modified>
</cp:coreProperties>
</file>